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67A13" w14:textId="047D634C" w:rsidR="00D86148" w:rsidRDefault="00D86148">
      <w:r>
        <w:t>Vážení spoluobčané,</w:t>
      </w:r>
    </w:p>
    <w:p w14:paraId="65810A83" w14:textId="749BEAD3" w:rsidR="00B6162B" w:rsidRDefault="00643F1E" w:rsidP="0056002B">
      <w:pPr>
        <w:ind w:firstLine="284"/>
        <w:jc w:val="both"/>
      </w:pPr>
      <w:r>
        <w:t>i</w:t>
      </w:r>
      <w:r w:rsidR="00D86148">
        <w:t>nventarizace shromažďovacích nádob se pomalu blíží ke konci a nás čeká označování</w:t>
      </w:r>
      <w:r w:rsidR="0056002B">
        <w:t xml:space="preserve"> </w:t>
      </w:r>
      <w:r w:rsidR="00D86148">
        <w:t>nádob v</w:t>
      </w:r>
      <w:r w:rsidR="002B5C80">
        <w:t> </w:t>
      </w:r>
      <w:r w:rsidR="00D86148">
        <w:t xml:space="preserve">posledních ulicích našeho města. </w:t>
      </w:r>
      <w:r w:rsidR="0056002B">
        <w:t xml:space="preserve">Tyto nádoby budou v ulicích </w:t>
      </w:r>
      <w:r w:rsidR="0056002B" w:rsidRPr="0056002B">
        <w:rPr>
          <w:b/>
          <w:bCs/>
        </w:rPr>
        <w:t>Jiráskova, Pod Platanem, Na</w:t>
      </w:r>
      <w:r w:rsidR="002B5C80">
        <w:rPr>
          <w:b/>
          <w:bCs/>
        </w:rPr>
        <w:t> </w:t>
      </w:r>
      <w:r w:rsidR="0056002B" w:rsidRPr="0056002B">
        <w:rPr>
          <w:b/>
          <w:bCs/>
        </w:rPr>
        <w:t>Hradbách, Zlámalova, Svobody</w:t>
      </w:r>
      <w:r w:rsidR="0056002B">
        <w:t xml:space="preserve"> a </w:t>
      </w:r>
      <w:r w:rsidR="0056002B" w:rsidRPr="0056002B">
        <w:rPr>
          <w:b/>
          <w:bCs/>
        </w:rPr>
        <w:t>Kozí hrádek</w:t>
      </w:r>
      <w:r w:rsidR="0056002B">
        <w:t xml:space="preserve"> označovány </w:t>
      </w:r>
      <w:r w:rsidR="0056002B" w:rsidRPr="0056002B">
        <w:rPr>
          <w:b/>
          <w:bCs/>
        </w:rPr>
        <w:t>ve čtvrtek, 10. září</w:t>
      </w:r>
      <w:r w:rsidR="0056002B">
        <w:t xml:space="preserve">. </w:t>
      </w:r>
    </w:p>
    <w:p w14:paraId="6C494DC0" w14:textId="12A39A79" w:rsidR="00D86148" w:rsidRPr="00B6162B" w:rsidRDefault="00210264" w:rsidP="0056002B">
      <w:pPr>
        <w:ind w:firstLine="284"/>
        <w:jc w:val="both"/>
      </w:pPr>
      <w:r>
        <w:t xml:space="preserve">Žádáme Vás tedy, abyste v den inventarizace přistavili před svůj dům </w:t>
      </w:r>
      <w:r w:rsidRPr="002C0480">
        <w:rPr>
          <w:b/>
          <w:bCs/>
        </w:rPr>
        <w:t>všechny Vaše občanské nádoby</w:t>
      </w:r>
      <w:r w:rsidR="00B6162B">
        <w:t xml:space="preserve"> a umístili na víko čitelně a viditelně </w:t>
      </w:r>
      <w:r w:rsidR="00B6162B" w:rsidRPr="00B6162B">
        <w:rPr>
          <w:b/>
        </w:rPr>
        <w:t>cedulku se svým jménem a adresou</w:t>
      </w:r>
      <w:r w:rsidR="00B6162B" w:rsidRPr="00B6162B">
        <w:t xml:space="preserve">. </w:t>
      </w:r>
      <w:r w:rsidR="00B6162B" w:rsidRPr="00B6162B">
        <w:rPr>
          <w:b/>
          <w:bCs/>
        </w:rPr>
        <w:t>Pokud se jedná o</w:t>
      </w:r>
      <w:r w:rsidR="002B5C80">
        <w:rPr>
          <w:b/>
          <w:bCs/>
        </w:rPr>
        <w:t> </w:t>
      </w:r>
      <w:r w:rsidR="00B6162B" w:rsidRPr="00B6162B">
        <w:rPr>
          <w:b/>
          <w:bCs/>
        </w:rPr>
        <w:t>bytový či panelový dům, uveďte prosím na nádoby osoby, které konkrétní nádobu užívají. V</w:t>
      </w:r>
      <w:r w:rsidR="002B5C80">
        <w:rPr>
          <w:b/>
          <w:bCs/>
        </w:rPr>
        <w:t> </w:t>
      </w:r>
      <w:r w:rsidR="00B6162B" w:rsidRPr="00B6162B">
        <w:rPr>
          <w:b/>
          <w:bCs/>
        </w:rPr>
        <w:t xml:space="preserve">případě, že nechcete, aby byly Vaše osobní údaje veřejně dostupné, uveďte na nádobu ID Vašeho stanoviště nebo zašlete informace (číslo nádoby + užívající osoby) na email: </w:t>
      </w:r>
      <w:hyperlink r:id="rId5" w:history="1">
        <w:r w:rsidR="00B6162B" w:rsidRPr="00B6162B">
          <w:rPr>
            <w:rStyle w:val="Hypertextovodkaz"/>
            <w:b/>
            <w:bCs/>
          </w:rPr>
          <w:t>burianova.isnoit@gmail.com</w:t>
        </w:r>
      </w:hyperlink>
      <w:r w:rsidR="00643F1E">
        <w:rPr>
          <w:rStyle w:val="Hypertextovodkaz"/>
          <w:b/>
          <w:bCs/>
          <w:color w:val="auto"/>
        </w:rPr>
        <w:t>.</w:t>
      </w:r>
      <w:r w:rsidR="00D86148" w:rsidRPr="00B6162B">
        <w:t xml:space="preserve"> </w:t>
      </w:r>
    </w:p>
    <w:p w14:paraId="6CB88604" w14:textId="7E6168A5" w:rsidR="0056002B" w:rsidRDefault="00210264" w:rsidP="0056002B">
      <w:pPr>
        <w:ind w:firstLine="284"/>
        <w:jc w:val="both"/>
      </w:pPr>
      <w:r>
        <w:t xml:space="preserve">Vzhledem k neočekávaným technickým potížím, </w:t>
      </w:r>
      <w:r w:rsidRPr="002C0480">
        <w:rPr>
          <w:b/>
          <w:bCs/>
        </w:rPr>
        <w:t>budou tyto nádoby označeny pouze</w:t>
      </w:r>
      <w:r w:rsidR="002C0480" w:rsidRPr="002C0480">
        <w:rPr>
          <w:b/>
          <w:bCs/>
        </w:rPr>
        <w:t xml:space="preserve"> nálepkou s</w:t>
      </w:r>
      <w:r w:rsidR="00386A17">
        <w:rPr>
          <w:b/>
          <w:bCs/>
        </w:rPr>
        <w:t> </w:t>
      </w:r>
      <w:r w:rsidR="002C0480" w:rsidRPr="002C0480">
        <w:rPr>
          <w:b/>
          <w:bCs/>
        </w:rPr>
        <w:t>čárovým</w:t>
      </w:r>
      <w:r w:rsidR="00386A17">
        <w:rPr>
          <w:b/>
          <w:bCs/>
        </w:rPr>
        <w:t>/</w:t>
      </w:r>
      <w:r w:rsidR="002C0480" w:rsidRPr="002C0480">
        <w:rPr>
          <w:b/>
          <w:bCs/>
        </w:rPr>
        <w:t>QR kódem</w:t>
      </w:r>
      <w:r w:rsidR="002C0480">
        <w:rPr>
          <w:b/>
          <w:bCs/>
        </w:rPr>
        <w:t xml:space="preserve"> </w:t>
      </w:r>
      <w:r w:rsidR="002C0480" w:rsidRPr="002C0480">
        <w:t>(viz. přiložený obrázek)</w:t>
      </w:r>
      <w:r w:rsidR="002C0480">
        <w:t xml:space="preserve">, který osádka </w:t>
      </w:r>
      <w:r w:rsidR="00386A17">
        <w:t>umístí</w:t>
      </w:r>
      <w:r w:rsidR="002C0480">
        <w:t xml:space="preserve"> pod víko, na levou či pravou stranu každé nádoby.</w:t>
      </w:r>
      <w:r>
        <w:t xml:space="preserve"> </w:t>
      </w:r>
      <w:r w:rsidR="002C0480" w:rsidRPr="00386A17">
        <w:rPr>
          <w:b/>
          <w:bCs/>
        </w:rPr>
        <w:t xml:space="preserve">Neschovávejte tedy </w:t>
      </w:r>
      <w:r w:rsidR="00643F1E">
        <w:rPr>
          <w:b/>
          <w:bCs/>
        </w:rPr>
        <w:t xml:space="preserve">své </w:t>
      </w:r>
      <w:r w:rsidR="002C0480" w:rsidRPr="00386A17">
        <w:rPr>
          <w:b/>
          <w:bCs/>
        </w:rPr>
        <w:t xml:space="preserve">nádoby dříve, nežli budou </w:t>
      </w:r>
      <w:r w:rsidR="009B2700" w:rsidRPr="00386A17">
        <w:rPr>
          <w:b/>
          <w:bCs/>
        </w:rPr>
        <w:t xml:space="preserve">všechny </w:t>
      </w:r>
      <w:r w:rsidR="005934C7">
        <w:rPr>
          <w:b/>
          <w:bCs/>
        </w:rPr>
        <w:t>tímto čárovým/QR kódem</w:t>
      </w:r>
      <w:r w:rsidR="009B2700" w:rsidRPr="00386A17">
        <w:rPr>
          <w:b/>
          <w:bCs/>
        </w:rPr>
        <w:t xml:space="preserve"> </w:t>
      </w:r>
      <w:r w:rsidR="002C0480" w:rsidRPr="00386A17">
        <w:rPr>
          <w:b/>
          <w:bCs/>
        </w:rPr>
        <w:t>o</w:t>
      </w:r>
      <w:r w:rsidR="00386A17">
        <w:rPr>
          <w:b/>
          <w:bCs/>
        </w:rPr>
        <w:t>znač</w:t>
      </w:r>
      <w:r w:rsidR="002C0480" w:rsidRPr="00386A17">
        <w:rPr>
          <w:b/>
          <w:bCs/>
        </w:rPr>
        <w:t>eny</w:t>
      </w:r>
      <w:r w:rsidR="002C0480">
        <w:t>.</w:t>
      </w:r>
    </w:p>
    <w:p w14:paraId="13C6DA59" w14:textId="57C05A62" w:rsidR="00386A17" w:rsidRDefault="009B2700" w:rsidP="0056002B">
      <w:pPr>
        <w:ind w:firstLine="284"/>
        <w:jc w:val="both"/>
      </w:pPr>
      <w:r w:rsidRPr="00D337E1">
        <w:rPr>
          <w:b/>
          <w:bCs/>
        </w:rPr>
        <w:t>Zároveň bychom chtěli vyzvat a poprosit všechny občany našeho města</w:t>
      </w:r>
      <w:r>
        <w:t>,</w:t>
      </w:r>
      <w:r w:rsidR="00FB3EB4">
        <w:t xml:space="preserve"> o kontrolu svých občanských nádob (</w:t>
      </w:r>
      <w:r w:rsidR="00D337E1" w:rsidRPr="00D337E1">
        <w:rPr>
          <w:b/>
          <w:bCs/>
        </w:rPr>
        <w:t xml:space="preserve">každá </w:t>
      </w:r>
      <w:r w:rsidR="00FB3EB4" w:rsidRPr="00D337E1">
        <w:rPr>
          <w:b/>
          <w:bCs/>
        </w:rPr>
        <w:t>nádoba musí obsahovat</w:t>
      </w:r>
      <w:r w:rsidRPr="00D337E1">
        <w:rPr>
          <w:b/>
          <w:bCs/>
        </w:rPr>
        <w:t xml:space="preserve"> </w:t>
      </w:r>
      <w:r w:rsidR="00D337E1" w:rsidRPr="00D337E1">
        <w:rPr>
          <w:b/>
          <w:bCs/>
        </w:rPr>
        <w:t>čárový/QR kód</w:t>
      </w:r>
      <w:r w:rsidR="00D337E1">
        <w:t>). Pokud Vaše nádoby</w:t>
      </w:r>
      <w:r>
        <w:t>, ať už z jakéhokoliv důvodu, nebyl</w:t>
      </w:r>
      <w:r w:rsidR="005934C7">
        <w:t>y</w:t>
      </w:r>
      <w:r>
        <w:t xml:space="preserve"> </w:t>
      </w:r>
      <w:r w:rsidR="00D337E1">
        <w:t>tímto čárovým/QR kódem</w:t>
      </w:r>
      <w:r>
        <w:t xml:space="preserve"> o</w:t>
      </w:r>
      <w:r w:rsidR="00386A17">
        <w:t>znač</w:t>
      </w:r>
      <w:r>
        <w:t>en</w:t>
      </w:r>
      <w:r w:rsidR="005934C7">
        <w:t>y</w:t>
      </w:r>
      <w:r>
        <w:t xml:space="preserve">, </w:t>
      </w:r>
      <w:r w:rsidRPr="00386A17">
        <w:rPr>
          <w:b/>
          <w:bCs/>
        </w:rPr>
        <w:t>přihl</w:t>
      </w:r>
      <w:r w:rsidR="00386A17" w:rsidRPr="00386A17">
        <w:rPr>
          <w:b/>
          <w:bCs/>
        </w:rPr>
        <w:t>a</w:t>
      </w:r>
      <w:r w:rsidRPr="00386A17">
        <w:rPr>
          <w:b/>
          <w:bCs/>
        </w:rPr>
        <w:t>s</w:t>
      </w:r>
      <w:r w:rsidR="00386A17" w:rsidRPr="00386A17">
        <w:rPr>
          <w:b/>
          <w:bCs/>
        </w:rPr>
        <w:t>te se prosím</w:t>
      </w:r>
      <w:r w:rsidRPr="00386A17">
        <w:rPr>
          <w:b/>
          <w:bCs/>
        </w:rPr>
        <w:t xml:space="preserve"> o </w:t>
      </w:r>
      <w:r w:rsidR="005154AE">
        <w:rPr>
          <w:b/>
          <w:bCs/>
        </w:rPr>
        <w:t>jejich</w:t>
      </w:r>
      <w:r w:rsidRPr="00386A17">
        <w:rPr>
          <w:b/>
          <w:bCs/>
        </w:rPr>
        <w:t xml:space="preserve"> </w:t>
      </w:r>
      <w:r w:rsidR="00945AFC">
        <w:rPr>
          <w:b/>
          <w:bCs/>
        </w:rPr>
        <w:t xml:space="preserve">dodatečné </w:t>
      </w:r>
      <w:r w:rsidRPr="00386A17">
        <w:rPr>
          <w:b/>
          <w:bCs/>
        </w:rPr>
        <w:t>označení</w:t>
      </w:r>
      <w:r>
        <w:t xml:space="preserve"> na email</w:t>
      </w:r>
      <w:r w:rsidR="00386A17">
        <w:t>ové adrese</w:t>
      </w:r>
      <w:r>
        <w:t xml:space="preserve"> </w:t>
      </w:r>
      <w:hyperlink r:id="rId6" w:history="1">
        <w:r w:rsidRPr="00386A17">
          <w:rPr>
            <w:rStyle w:val="Hypertextovodkaz"/>
            <w:b/>
            <w:bCs/>
          </w:rPr>
          <w:t>burianova.isnoit@gmail.com</w:t>
        </w:r>
      </w:hyperlink>
      <w:r w:rsidR="005154AE">
        <w:t xml:space="preserve"> a</w:t>
      </w:r>
      <w:r>
        <w:t xml:space="preserve"> </w:t>
      </w:r>
      <w:r w:rsidR="005154AE">
        <w:t>v</w:t>
      </w:r>
      <w:r>
        <w:t> e-mailu</w:t>
      </w:r>
      <w:r w:rsidR="005154AE">
        <w:t xml:space="preserve"> </w:t>
      </w:r>
      <w:r w:rsidR="00FB3EB4">
        <w:t>uve</w:t>
      </w:r>
      <w:r w:rsidR="00386A17">
        <w:t>ďte</w:t>
      </w:r>
      <w:r w:rsidR="00FB3EB4">
        <w:t xml:space="preserve"> adresu, kde se</w:t>
      </w:r>
      <w:r w:rsidR="002B5C80">
        <w:t> </w:t>
      </w:r>
      <w:r w:rsidR="00FB3EB4">
        <w:t>nádoby nachá</w:t>
      </w:r>
      <w:r w:rsidR="005154AE">
        <w:t>z</w:t>
      </w:r>
      <w:r w:rsidR="00FB3EB4">
        <w:t xml:space="preserve">ejí, jejich počet a jmenný seznam osob, které je užívají. </w:t>
      </w:r>
    </w:p>
    <w:p w14:paraId="275A8FB2" w14:textId="79F874A7" w:rsidR="009B2700" w:rsidRDefault="00FB3EB4" w:rsidP="0056002B">
      <w:pPr>
        <w:ind w:firstLine="284"/>
        <w:jc w:val="both"/>
      </w:pPr>
      <w:r w:rsidRPr="00386A17">
        <w:rPr>
          <w:b/>
          <w:bCs/>
        </w:rPr>
        <w:t>Dodatečné označování nádob bude probíhat v pátek, 11. září</w:t>
      </w:r>
      <w:r>
        <w:t xml:space="preserve">. </w:t>
      </w:r>
      <w:r w:rsidRPr="00386A17">
        <w:rPr>
          <w:b/>
          <w:bCs/>
        </w:rPr>
        <w:t>Přistavte tedy prosím v tento den své nádoby před dům a neschovávejte je dříve, nežli budou o</w:t>
      </w:r>
      <w:r w:rsidR="00386A17">
        <w:rPr>
          <w:b/>
          <w:bCs/>
        </w:rPr>
        <w:t>znače</w:t>
      </w:r>
      <w:r w:rsidRPr="00386A17">
        <w:rPr>
          <w:b/>
          <w:bCs/>
        </w:rPr>
        <w:t>n</w:t>
      </w:r>
      <w:r w:rsidR="00386A17">
        <w:rPr>
          <w:b/>
          <w:bCs/>
        </w:rPr>
        <w:t>y</w:t>
      </w:r>
      <w:r w:rsidRPr="00386A17">
        <w:rPr>
          <w:b/>
          <w:bCs/>
        </w:rPr>
        <w:t xml:space="preserve"> čárovým</w:t>
      </w:r>
      <w:r w:rsidR="00386A17">
        <w:rPr>
          <w:b/>
          <w:bCs/>
        </w:rPr>
        <w:t>/</w:t>
      </w:r>
      <w:r w:rsidRPr="00386A17">
        <w:rPr>
          <w:b/>
          <w:bCs/>
        </w:rPr>
        <w:t>QR kódem</w:t>
      </w:r>
      <w:r>
        <w:t>.</w:t>
      </w:r>
      <w:permStart w:id="1352366980" w:edGrp="everyone"/>
      <w:permEnd w:id="1352366980"/>
    </w:p>
    <w:p w14:paraId="4477A3E8" w14:textId="77777777" w:rsidR="00D26DD2" w:rsidRDefault="00D26DD2" w:rsidP="0056002B">
      <w:pPr>
        <w:ind w:firstLine="284"/>
        <w:jc w:val="both"/>
      </w:pPr>
    </w:p>
    <w:p w14:paraId="288DB3A5" w14:textId="28D96F17" w:rsidR="00E57FB6" w:rsidRDefault="00D26DD2" w:rsidP="00E57FB6">
      <w:pPr>
        <w:ind w:firstLine="284"/>
        <w:jc w:val="center"/>
      </w:pPr>
      <w:r>
        <w:t>č</w:t>
      </w:r>
      <w:r w:rsidR="00E57FB6">
        <w:t>árový/QR kód</w:t>
      </w:r>
    </w:p>
    <w:p w14:paraId="60C3038A" w14:textId="7EAC1028" w:rsidR="005154AE" w:rsidRDefault="00E57FB6" w:rsidP="00E57FB6">
      <w:pPr>
        <w:ind w:firstLine="284"/>
        <w:jc w:val="center"/>
      </w:pPr>
      <w:r>
        <w:rPr>
          <w:noProof/>
        </w:rPr>
        <w:drawing>
          <wp:inline distT="0" distB="0" distL="0" distR="0" wp14:anchorId="5FFDF53A" wp14:editId="2FAF99CD">
            <wp:extent cx="3235777" cy="2283448"/>
            <wp:effectExtent l="0" t="0" r="3175" b="3175"/>
            <wp:docPr id="4" name="Obrázek 4" descr="Obsah obrázku objekt,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objekt, hodiny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00" cy="22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C1B3" w14:textId="4ED40BE1" w:rsidR="00E57FB6" w:rsidRDefault="00E57FB6" w:rsidP="00E57FB6">
      <w:pPr>
        <w:ind w:firstLine="284"/>
        <w:jc w:val="center"/>
      </w:pPr>
    </w:p>
    <w:p w14:paraId="37D8A841" w14:textId="3E1B80A8" w:rsidR="00E57FB6" w:rsidRDefault="00E57FB6" w:rsidP="00D26DD2">
      <w:r>
        <w:t>Děkujeme Vám za spolupráci!</w:t>
      </w:r>
    </w:p>
    <w:p w14:paraId="16E2572B" w14:textId="0C85E2AD" w:rsidR="00D26DD2" w:rsidRDefault="00D26DD2" w:rsidP="00D26DD2">
      <w:r>
        <w:t>S úctou,</w:t>
      </w:r>
    </w:p>
    <w:p w14:paraId="134DB2D0" w14:textId="77777777" w:rsidR="002B5C80" w:rsidRDefault="002B5C80" w:rsidP="00D26DD2"/>
    <w:p w14:paraId="41D2F0B3" w14:textId="5E49B80B" w:rsidR="00E57FB6" w:rsidRDefault="00E57FB6" w:rsidP="00D26DD2">
      <w:pPr>
        <w:ind w:firstLine="284"/>
        <w:jc w:val="right"/>
      </w:pPr>
      <w:r>
        <w:t>Město Mikulov a ISNO IT s.r.o.</w:t>
      </w:r>
    </w:p>
    <w:sectPr w:rsidR="00E57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3s1IWm/effBQZuCaKQ6qrZXk3QASxLLYKSjfrkWWCBU9PH3/51HmvKB8qK0LHaWaiC1emdqSRHgqD/7saVJBA==" w:salt="S8u8Hmqc/8vHJtJYmjcT5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48"/>
    <w:rsid w:val="000D62A9"/>
    <w:rsid w:val="00210264"/>
    <w:rsid w:val="002B5C80"/>
    <w:rsid w:val="002C0480"/>
    <w:rsid w:val="00386A17"/>
    <w:rsid w:val="005154AE"/>
    <w:rsid w:val="0056002B"/>
    <w:rsid w:val="00563742"/>
    <w:rsid w:val="005934C7"/>
    <w:rsid w:val="00643F1E"/>
    <w:rsid w:val="006F0AB6"/>
    <w:rsid w:val="00945AFC"/>
    <w:rsid w:val="009B2700"/>
    <w:rsid w:val="00A50840"/>
    <w:rsid w:val="00B2762A"/>
    <w:rsid w:val="00B6162B"/>
    <w:rsid w:val="00CB1C64"/>
    <w:rsid w:val="00CF736A"/>
    <w:rsid w:val="00D26DD2"/>
    <w:rsid w:val="00D337E1"/>
    <w:rsid w:val="00D86148"/>
    <w:rsid w:val="00E57FB6"/>
    <w:rsid w:val="00FB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94D2"/>
  <w15:chartTrackingRefBased/>
  <w15:docId w15:val="{D5E117D3-2106-46EA-B1D2-B3DE7A30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16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ianova.isnoit@gmail.com" TargetMode="External"/><Relationship Id="rId5" Type="http://schemas.openxmlformats.org/officeDocument/2006/relationships/hyperlink" Target="mailto:burianova.isnoit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8205-187B-4861-912E-214090C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579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řízek David</dc:creator>
  <cp:keywords/>
  <dc:description/>
  <cp:lastModifiedBy>Pořízek David</cp:lastModifiedBy>
  <cp:revision>6</cp:revision>
  <dcterms:created xsi:type="dcterms:W3CDTF">2020-08-20T12:47:00Z</dcterms:created>
  <dcterms:modified xsi:type="dcterms:W3CDTF">2020-09-03T12:11:00Z</dcterms:modified>
</cp:coreProperties>
</file>